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34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tabs>
          <w:tab w:val="left" w:pos="5103"/>
        </w:tabs>
        <w:spacing w:line="360" w:lineRule="auto"/>
        <w:ind w:right="3969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br w:type="textWrapping"/>
      </w: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tabs>
          <w:tab w:val="left" w:pos="4253"/>
        </w:tabs>
        <w:spacing w:line="360" w:lineRule="auto"/>
        <w:ind w:right="4819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„Świadczenie usług przewozowych w zakresie publicznego transportu zbiorowego na terenie gminy Wolbrom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  <w:i/>
        </w:rPr>
        <w:br w:type="textWrapping"/>
      </w:r>
      <w:r>
        <w:rPr>
          <w:rFonts w:ascii="Trebuchet MS" w:hAnsi="Trebuchet MS" w:cs="Arial"/>
        </w:rPr>
        <w:t xml:space="preserve">oświadczam, co następuje: 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bookmarkStart w:id="1" w:name="_GoBack"/>
      <w:bookmarkEnd w:id="1"/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ascii="Trebuchet MS" w:hAnsi="Trebuchet MS"/>
        <w:sz w:val="16"/>
        <w:u w:val="single"/>
      </w:rPr>
      <w:t>Zamawiający: Gmina Wolbrom ul. Krakowska 1, 32-340 Wolbrom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2F26A1"/>
    <w:rsid w:val="00303CF1"/>
    <w:rsid w:val="00312CFA"/>
    <w:rsid w:val="0033165C"/>
    <w:rsid w:val="00343775"/>
    <w:rsid w:val="0034713A"/>
    <w:rsid w:val="00376493"/>
    <w:rsid w:val="00396D9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CF0584"/>
    <w:rsid w:val="00D0476F"/>
    <w:rsid w:val="00D4085B"/>
    <w:rsid w:val="00D82908"/>
    <w:rsid w:val="00E5690E"/>
    <w:rsid w:val="00EF2C58"/>
    <w:rsid w:val="00FD5F94"/>
    <w:rsid w:val="276B5B7D"/>
    <w:rsid w:val="4F763358"/>
    <w:rsid w:val="5F31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7</Words>
  <Characters>2688</Characters>
  <Lines>22</Lines>
  <Paragraphs>6</Paragraphs>
  <TotalTime>2</TotalTime>
  <ScaleCrop>false</ScaleCrop>
  <LinksUpToDate>false</LinksUpToDate>
  <CharactersWithSpaces>312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12-12T09:50:5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6C6763752AF44F36BBC3C701A7C6B223_12</vt:lpwstr>
  </property>
</Properties>
</file>